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420" w:rsidRDefault="00813952">
      <w:r>
        <w:rPr>
          <w:noProof/>
        </w:rPr>
        <w:drawing>
          <wp:inline distT="0" distB="0" distL="0" distR="0" wp14:anchorId="38127C7C" wp14:editId="43AE4C4C">
            <wp:extent cx="5943600" cy="50984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21875B" wp14:editId="6D42A46D">
            <wp:extent cx="5943600" cy="4907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29C9D8" wp14:editId="63FEFADE">
            <wp:extent cx="5943600" cy="48139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722E5F" wp14:editId="53D52723">
            <wp:extent cx="5943600" cy="4257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D1FC94" wp14:editId="24F00C71">
            <wp:extent cx="5943600" cy="52114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C9635B" wp14:editId="18A38753">
            <wp:extent cx="5943600" cy="3475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10EAC1" wp14:editId="33BD034D">
            <wp:extent cx="5943600" cy="4822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23939E" wp14:editId="4139CA30">
            <wp:extent cx="5943600" cy="53060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A00">
        <w:rPr>
          <w:noProof/>
        </w:rPr>
        <w:lastRenderedPageBreak/>
        <w:drawing>
          <wp:inline distT="0" distB="0" distL="0" distR="0" wp14:anchorId="4AE1CA92" wp14:editId="007391D1">
            <wp:extent cx="5943600" cy="53060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A00">
        <w:rPr>
          <w:noProof/>
        </w:rPr>
        <w:lastRenderedPageBreak/>
        <w:drawing>
          <wp:inline distT="0" distB="0" distL="0" distR="0" wp14:anchorId="5A5041B4" wp14:editId="0BD94259">
            <wp:extent cx="5943600" cy="48228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A00">
        <w:rPr>
          <w:noProof/>
        </w:rPr>
        <w:lastRenderedPageBreak/>
        <w:drawing>
          <wp:inline distT="0" distB="0" distL="0" distR="0" wp14:anchorId="5F682F28" wp14:editId="25FB79B7">
            <wp:extent cx="5943600" cy="34759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A00">
        <w:rPr>
          <w:noProof/>
        </w:rPr>
        <w:lastRenderedPageBreak/>
        <w:drawing>
          <wp:inline distT="0" distB="0" distL="0" distR="0" wp14:anchorId="659EA4B7" wp14:editId="2CB036B5">
            <wp:extent cx="5943600" cy="52114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A00">
        <w:rPr>
          <w:noProof/>
        </w:rPr>
        <w:lastRenderedPageBreak/>
        <w:drawing>
          <wp:inline distT="0" distB="0" distL="0" distR="0" wp14:anchorId="24BE0AEF" wp14:editId="4D3DDC50">
            <wp:extent cx="5943600" cy="42576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A00">
        <w:rPr>
          <w:noProof/>
        </w:rPr>
        <w:lastRenderedPageBreak/>
        <w:drawing>
          <wp:inline distT="0" distB="0" distL="0" distR="0" wp14:anchorId="77670E4B" wp14:editId="7B1FD603">
            <wp:extent cx="5943600" cy="48139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A00">
        <w:rPr>
          <w:noProof/>
        </w:rPr>
        <w:lastRenderedPageBreak/>
        <w:drawing>
          <wp:inline distT="0" distB="0" distL="0" distR="0" wp14:anchorId="6B71C423" wp14:editId="1C873F2C">
            <wp:extent cx="5943600" cy="49072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A00">
        <w:rPr>
          <w:noProof/>
        </w:rPr>
        <w:lastRenderedPageBreak/>
        <w:drawing>
          <wp:inline distT="0" distB="0" distL="0" distR="0" wp14:anchorId="053EE769" wp14:editId="6E2C272E">
            <wp:extent cx="5943600" cy="50984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644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952"/>
    <w:rsid w:val="001B0A00"/>
    <w:rsid w:val="00264420"/>
    <w:rsid w:val="00500082"/>
    <w:rsid w:val="0081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3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3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0F46-29AD-4F2A-BA4E-F3DE1954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6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3-18T02:00:00Z</dcterms:created>
  <dcterms:modified xsi:type="dcterms:W3CDTF">2023-03-18T03:06:00Z</dcterms:modified>
</cp:coreProperties>
</file>